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452"/>
        <w:gridCol w:w="427"/>
      </w:tblGrid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tbl>
            <w:tblPr>
              <w:tblStyle w:val="TableGrid"/>
              <w:tblW w:w="95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557"/>
            </w:tblGrid>
            <w:tr w:rsidR="00FB61F8" w:rsidRPr="005C161A" w:rsidTr="00332F1E">
              <w:trPr>
                <w:jc w:val="center"/>
              </w:trPr>
              <w:tc>
                <w:tcPr>
                  <w:tcW w:w="9557" w:type="dxa"/>
                  <w:vAlign w:val="center"/>
                </w:tcPr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Προς τη Γραμματεία της Σχολής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Αγρονόμων και Τοπογράφων Μηχανικών – 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Μηχανικών Γεωπληροφορικής Ε.Μ.Π.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Κτήριο Βέη (Ισόγειο)</w:t>
                  </w:r>
                </w:p>
                <w:p w:rsidR="00FB61F8" w:rsidRDefault="00FB61F8" w:rsidP="00332F1E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Ηρώων Πολυτεχνείου 9, Ζωγράφος, ΤΚ 15772</w:t>
                  </w:r>
                </w:p>
                <w:p w:rsidR="00FB61F8" w:rsidRPr="005C161A" w:rsidRDefault="00FB61F8" w:rsidP="00332F1E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ιτήσεων: </w:t>
            </w:r>
            <w:r w:rsidR="004D41BF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4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0</w:t>
            </w:r>
            <w:r w:rsidR="006D4626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US"/>
              </w:rPr>
              <w:t>6</w:t>
            </w:r>
            <w:r w:rsidR="000E2491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-</w:t>
            </w:r>
            <w:r w:rsidR="00CD241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4D41BF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E6280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6B2A9E" w:rsidRDefault="00DB00CE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6280B" w:rsidRPr="00507598" w:rsidRDefault="00302F81" w:rsidP="004D41B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Παρακαλώ να δεχθείτε την αίτηση υποψηφιότητας για την επιλογή μου ως μεταπτυχιακού/ής φοιτητή/τριας στη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2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B41B0C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του Διατμηματικού Προγράμματος Μεταπτυχιακών Σπουδών του Ε.Μ.Π. «Περιβάλλον και Ανάπτυξη»</w:t>
            </w:r>
            <w:r w:rsidR="00CD0855" w:rsidRPr="00954BD3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,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 αντικείμενο «Περιβάλλον και Ανάπτυξη των Ορεινών Περιοχών» για το ακαδημαϊκό έτος 202</w:t>
            </w:r>
            <w:r w:rsidR="004D41BF" w:rsidRPr="004D41B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5D59B0" w:rsidRPr="005D59B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2</w:t>
            </w:r>
            <w:r w:rsidR="004D41BF" w:rsidRPr="004D41B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Pr="00EB3F8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3D339B" w:rsidRPr="006B2A9E" w:rsidRDefault="003D339B" w:rsidP="005C161A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FB61F8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776935" w:rsidRPr="008936BE" w:rsidRDefault="007D057C" w:rsidP="00FB61F8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..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834F3A" w:rsidRDefault="00834F3A" w:rsidP="00834F3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γενικότερα ή/και ειδικότερα σε θέματα Περιβάλλοντος και Ανάπτυξης των Ορεινών Περιοχών (π.χ. συναφείς σπουδές, εργασιακή/ερευνητική εμπειρία) (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έως 100 λέξεις – λέξεις πέραν του ορίου αυτού δεν θα ληφθούν υπόψη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7D057C" w:rsidRPr="003D339B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5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3"/>
            <w:tcBorders>
              <w:bottom w:val="single" w:sz="12" w:space="0" w:color="auto"/>
            </w:tcBorders>
          </w:tcPr>
          <w:p w:rsidR="00834F3A" w:rsidRPr="002556C9" w:rsidRDefault="00834F3A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Παρακαλούμε να τεκμηριώσετε την επιθυμία σας να επιλεγείτε ως μεταπτυχιακός/ή φοιτητής/τρια στη 2</w:t>
            </w:r>
            <w:r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vertAlign w:val="superscript"/>
                <w:lang w:eastAsia="en-US"/>
              </w:rPr>
              <w:t>η</w:t>
            </w:r>
            <w:r w:rsidR="005D59B0" w:rsidRPr="005D59B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Κατεύθυνση Σπουδών του </w:t>
            </w:r>
            <w:r w:rsidR="004358BD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Διατμηματικού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Προγράμματος Μεταπτυχιακών Σπουδών (Δ.Π.Μ.Σ) του Ε.Μ.Π «Περιβάλλον και Ανάπτυξη» με </w:t>
            </w:r>
            <w:r w:rsidR="0052466A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>αντικείμενο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  <w:t xml:space="preserve"> «Περιβάλλον και Ανάπτυξη των Ορεινών Περιοχών» (έως 200 λέξεις– λέξεις πέραν του ορίου αυτού δεν θα ληφθούν υπόψη).</w:t>
            </w:r>
          </w:p>
          <w:p w:rsidR="00834F3A" w:rsidRPr="002556C9" w:rsidRDefault="00834F3A" w:rsidP="002556C9">
            <w:pPr>
              <w:pStyle w:val="BodyTextIndent"/>
              <w:spacing w:line="288" w:lineRule="auto"/>
              <w:ind w:left="0" w:firstLine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(Για να ενημερωθείτε με τον πληρέστερο δυνατό τρόπο για τον σκοπό, τη φιλοσοφία, τα μαθήματα και τις διαδικασίες του Προγράμματος, επισκεφτείτε τ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ιε</w:t>
            </w:r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θύνσεις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 Διαδικτύου </w:t>
            </w:r>
            <w:hyperlink r:id="rId8" w:history="1">
              <w:r w:rsidR="002556C9" w:rsidRPr="002556C9">
                <w:rPr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 και</w:t>
              </w:r>
            </w:hyperlink>
            <w:r w:rsidR="002556C9"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http://mountains.ntua.gr/.</w:t>
            </w:r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Ακόμη, χρήσιμη υποδομή αποτελούν τα κείμενα που παρουσιάζονται στη διεύθυνση </w:t>
            </w:r>
            <w:hyperlink r:id="rId9" w:history="1">
              <w:r w:rsidRPr="002556C9">
                <w:rPr>
                  <w:rFonts w:ascii="Arial" w:hAnsi="Arial" w:cs="Arial"/>
                  <w:sz w:val="20"/>
                  <w:szCs w:val="20"/>
                </w:rPr>
                <w:t>http://environ.survey.ntua.gr/dpms/text-for-complete-development.html</w:t>
              </w:r>
            </w:hyperlink>
            <w:r w:rsidRPr="002556C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).</w:t>
            </w:r>
          </w:p>
          <w:p w:rsidR="00143E53" w:rsidRPr="002556C9" w:rsidRDefault="00143E53" w:rsidP="002556C9">
            <w:pPr>
              <w:spacing w:before="40" w:after="4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84685" w:rsidRPr="005C161A" w:rsidTr="00CD0855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3"/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5"/>
            <w:vAlign w:val="center"/>
          </w:tcPr>
          <w:p w:rsidR="00284685" w:rsidRPr="006B54F6" w:rsidRDefault="00284685" w:rsidP="005C161A">
            <w:pPr>
              <w:spacing w:before="40" w:after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</w:tcPr>
          <w:p w:rsidR="002F4920" w:rsidRPr="005C161A" w:rsidRDefault="002F4920" w:rsidP="002F4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</w:tcPr>
          <w:p w:rsidR="002F4920" w:rsidRDefault="002F4920" w:rsidP="002F4920">
            <w:pPr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ΣΤΕΓΑΣΗ</w:t>
            </w:r>
          </w:p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Σημειώστε με </w:t>
            </w:r>
            <w:r w:rsidRPr="00CC225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Χ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εφ’ όσον ισχύει. </w:t>
            </w:r>
          </w:p>
        </w:tc>
      </w:tr>
      <w:tr w:rsidR="002F4920" w:rsidRPr="005C161A" w:rsidTr="008F22FF">
        <w:trPr>
          <w:trHeight w:val="270"/>
          <w:jc w:val="center"/>
        </w:trPr>
        <w:tc>
          <w:tcPr>
            <w:tcW w:w="468" w:type="dxa"/>
            <w:vMerge w:val="restart"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 w:val="restart"/>
            <w:tcBorders>
              <w:right w:val="single" w:sz="12" w:space="0" w:color="auto"/>
            </w:tcBorders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6D2488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Δεν έχω μόνιμη κατοικία στην περιοχή του Μετσόβου και επιθυμώ να διαμείνω δωρεάν στο Μετσόβιο Κέντρο Διεπιστημονικής Έρευνας του ΕΜΠ. 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920" w:rsidRPr="0084453B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106"/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2" w:type="dxa"/>
            <w:gridSpan w:val="13"/>
            <w:vMerge/>
          </w:tcPr>
          <w:p w:rsidR="002F4920" w:rsidRPr="006D2488" w:rsidRDefault="002F4920" w:rsidP="008F22FF">
            <w:pPr>
              <w:spacing w:before="40" w:after="40"/>
              <w:ind w:right="432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:rsidR="002F4920" w:rsidRPr="006D2488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2F4920" w:rsidRPr="005C161A" w:rsidTr="008F22FF">
        <w:trPr>
          <w:trHeight w:val="80"/>
          <w:jc w:val="center"/>
        </w:trPr>
        <w:tc>
          <w:tcPr>
            <w:tcW w:w="468" w:type="dxa"/>
            <w:vMerge w:val="restart"/>
          </w:tcPr>
          <w:p w:rsidR="002F4920" w:rsidRPr="005C161A" w:rsidRDefault="002F4920" w:rsidP="008F22FF">
            <w:pPr>
              <w:spacing w:before="40" w:after="40"/>
              <w:ind w:right="-1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vAlign w:val="center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A412C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2F4920" w:rsidRPr="005C161A" w:rsidTr="008F22FF">
        <w:trPr>
          <w:jc w:val="center"/>
        </w:trPr>
        <w:tc>
          <w:tcPr>
            <w:tcW w:w="468" w:type="dxa"/>
            <w:vMerge/>
            <w:vAlign w:val="center"/>
          </w:tcPr>
          <w:p w:rsidR="002F4920" w:rsidRPr="005C161A" w:rsidRDefault="002F4920" w:rsidP="008F22F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4"/>
            <w:shd w:val="clear" w:color="auto" w:fill="auto"/>
          </w:tcPr>
          <w:p w:rsidR="002F4920" w:rsidRPr="00A412C7" w:rsidRDefault="002F4920" w:rsidP="008F22FF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45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ληρώνω στο ακέραιο τις εκπαιδευτικές μου υποχρεώσεις ως μεταπτυχιακός/ή φοιτητής/τρια πλήρους απασχόλησης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0"/>
        <w:gridCol w:w="643"/>
        <w:gridCol w:w="2774"/>
        <w:gridCol w:w="2888"/>
        <w:gridCol w:w="1451"/>
        <w:gridCol w:w="1308"/>
        <w:gridCol w:w="13"/>
      </w:tblGrid>
      <w:tr w:rsidR="00022652" w:rsidRPr="007907E3" w:rsidTr="00D370FB">
        <w:trPr>
          <w:gridAfter w:val="1"/>
          <w:wAfter w:w="13" w:type="dxa"/>
          <w:trHeight w:val="575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022652" w:rsidRPr="005C161A" w:rsidRDefault="00022652" w:rsidP="00022652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022652" w:rsidRPr="005C161A" w:rsidRDefault="00022652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652" w:rsidRPr="007907E3" w:rsidRDefault="00022652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D370FB">
        <w:trPr>
          <w:gridAfter w:val="1"/>
          <w:wAfter w:w="13" w:type="dxa"/>
          <w:trHeight w:val="301"/>
          <w:jc w:val="center"/>
        </w:trPr>
        <w:tc>
          <w:tcPr>
            <w:tcW w:w="3937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D370FB">
        <w:tblPrEx>
          <w:shd w:val="clear" w:color="auto" w:fill="D9D9D9"/>
        </w:tblPrEx>
        <w:trPr>
          <w:trHeight w:val="941"/>
          <w:jc w:val="center"/>
        </w:trPr>
        <w:tc>
          <w:tcPr>
            <w:tcW w:w="9597" w:type="dxa"/>
            <w:gridSpan w:val="7"/>
            <w:shd w:val="clear" w:color="auto" w:fill="D9D9D9"/>
          </w:tcPr>
          <w:p w:rsidR="00A22DF8" w:rsidRPr="00297698" w:rsidRDefault="00A22DF8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ED381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ED3812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6825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ED3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ED38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D370FB">
        <w:tblPrEx>
          <w:shd w:val="clear" w:color="auto" w:fill="D9D9D9"/>
        </w:tblPrEx>
        <w:trPr>
          <w:trHeight w:val="486"/>
          <w:jc w:val="center"/>
        </w:trPr>
        <w:tc>
          <w:tcPr>
            <w:tcW w:w="520" w:type="dxa"/>
            <w:shd w:val="clear" w:color="auto" w:fill="D9D9D9"/>
          </w:tcPr>
          <w:p w:rsidR="006E1110" w:rsidRPr="005C161A" w:rsidRDefault="006E1110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305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ED3812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04"/>
          <w:jc w:val="center"/>
        </w:trPr>
        <w:tc>
          <w:tcPr>
            <w:tcW w:w="520" w:type="dxa"/>
            <w:shd w:val="clear" w:color="auto" w:fill="D9D9D9"/>
          </w:tcPr>
          <w:p w:rsidR="00DD4E43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77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B922B1" w:rsidRDefault="00B922B1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</w:t>
            </w:r>
            <w:r w:rsidR="00AE6BEA">
              <w:rPr>
                <w:rFonts w:ascii="Arial" w:hAnsi="Arial" w:cs="Arial"/>
                <w:sz w:val="20"/>
                <w:szCs w:val="20"/>
              </w:rPr>
              <w:t>ικαιολογητικ</w:t>
            </w:r>
            <w:r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1920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2014" w:rsidRPr="00B41B0C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B41B0C">
              <w:rPr>
                <w:rFonts w:ascii="Arial" w:hAnsi="Arial" w:cs="Arial"/>
                <w:sz w:val="20"/>
                <w:szCs w:val="20"/>
              </w:rPr>
              <w:t>)</w:t>
            </w:r>
            <w:r w:rsidR="00133831" w:rsidRP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1C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D370FB">
        <w:tblPrEx>
          <w:shd w:val="clear" w:color="auto" w:fill="D9D9D9"/>
        </w:tblPrEx>
        <w:trPr>
          <w:trHeight w:val="417"/>
          <w:jc w:val="center"/>
        </w:trPr>
        <w:tc>
          <w:tcPr>
            <w:tcW w:w="520" w:type="dxa"/>
            <w:vMerge w:val="restart"/>
            <w:shd w:val="clear" w:color="auto" w:fill="D9D9D9"/>
          </w:tcPr>
          <w:p w:rsidR="00AE6BE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3812" w:rsidRPr="00302F81" w:rsidRDefault="00ED3812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02265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ED3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88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7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205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339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ED3812">
            <w:pPr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AE6BEA" w:rsidRPr="005C161A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D9D9"/>
          </w:tcPr>
          <w:p w:rsidR="00AE6BEA" w:rsidRPr="001B6265" w:rsidRDefault="00AE6BEA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ED38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36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0226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D370FB">
        <w:tblPrEx>
          <w:shd w:val="clear" w:color="auto" w:fill="D9D9D9"/>
        </w:tblPrEx>
        <w:trPr>
          <w:trHeight w:val="550"/>
          <w:jc w:val="center"/>
        </w:trPr>
        <w:tc>
          <w:tcPr>
            <w:tcW w:w="520" w:type="dxa"/>
            <w:vMerge/>
            <w:shd w:val="clear" w:color="auto" w:fill="D9D9D9"/>
          </w:tcPr>
          <w:p w:rsidR="00C235BF" w:rsidRPr="005C161A" w:rsidRDefault="00C235BF" w:rsidP="00ED3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ED38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903B3" w:rsidRPr="009E1036" w:rsidRDefault="009903B3" w:rsidP="00ED38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022652">
      <w:pPr>
        <w:rPr>
          <w:sz w:val="16"/>
          <w:szCs w:val="16"/>
        </w:rPr>
      </w:pPr>
    </w:p>
    <w:sectPr w:rsidR="00460D14" w:rsidRPr="00D546F4" w:rsidSect="002F4920">
      <w:footerReference w:type="even" r:id="rId10"/>
      <w:footerReference w:type="default" r:id="rId11"/>
      <w:pgSz w:w="11906" w:h="16838"/>
      <w:pgMar w:top="1304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EE" w:rsidRDefault="00EA61EE">
      <w:r>
        <w:separator/>
      </w:r>
    </w:p>
  </w:endnote>
  <w:endnote w:type="continuationSeparator" w:id="1">
    <w:p w:rsidR="00EA61EE" w:rsidRDefault="00EA6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4A44A1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FB61F8">
      <w:rPr>
        <w:rStyle w:val="PageNumber"/>
        <w:rFonts w:ascii="Arial" w:hAnsi="Arial" w:cs="Arial"/>
        <w:noProof/>
        <w:sz w:val="18"/>
        <w:szCs w:val="18"/>
      </w:rPr>
      <w:t>1</w: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FB61F8">
      <w:rPr>
        <w:rStyle w:val="PageNumber"/>
        <w:rFonts w:ascii="Arial" w:hAnsi="Arial" w:cs="Arial"/>
        <w:noProof/>
        <w:sz w:val="18"/>
        <w:szCs w:val="18"/>
      </w:rPr>
      <w:t>5</w:t>
    </w:r>
    <w:r w:rsidR="004A44A1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EE" w:rsidRDefault="00EA61EE">
      <w:r>
        <w:separator/>
      </w:r>
    </w:p>
  </w:footnote>
  <w:footnote w:type="continuationSeparator" w:id="1">
    <w:p w:rsidR="00EA61EE" w:rsidRDefault="00EA6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2652"/>
    <w:rsid w:val="00025920"/>
    <w:rsid w:val="00026E17"/>
    <w:rsid w:val="00034171"/>
    <w:rsid w:val="00041074"/>
    <w:rsid w:val="000451B8"/>
    <w:rsid w:val="00051E7F"/>
    <w:rsid w:val="00083994"/>
    <w:rsid w:val="00096C83"/>
    <w:rsid w:val="000B2897"/>
    <w:rsid w:val="000B3DB2"/>
    <w:rsid w:val="000C08B8"/>
    <w:rsid w:val="000E2491"/>
    <w:rsid w:val="00101828"/>
    <w:rsid w:val="00105254"/>
    <w:rsid w:val="00110B7A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92014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556C9"/>
    <w:rsid w:val="00284685"/>
    <w:rsid w:val="00297698"/>
    <w:rsid w:val="002A55D8"/>
    <w:rsid w:val="002A5BE1"/>
    <w:rsid w:val="002B5FEE"/>
    <w:rsid w:val="002B6DFB"/>
    <w:rsid w:val="002C3910"/>
    <w:rsid w:val="002E11E4"/>
    <w:rsid w:val="002E1638"/>
    <w:rsid w:val="002E3189"/>
    <w:rsid w:val="002F1548"/>
    <w:rsid w:val="002F33AD"/>
    <w:rsid w:val="002F4920"/>
    <w:rsid w:val="00302F81"/>
    <w:rsid w:val="00311F4A"/>
    <w:rsid w:val="003259AE"/>
    <w:rsid w:val="003613CE"/>
    <w:rsid w:val="003A3F98"/>
    <w:rsid w:val="003B38FA"/>
    <w:rsid w:val="003B47FC"/>
    <w:rsid w:val="003D339B"/>
    <w:rsid w:val="00407E61"/>
    <w:rsid w:val="00411FB4"/>
    <w:rsid w:val="00413B69"/>
    <w:rsid w:val="00431037"/>
    <w:rsid w:val="004358BD"/>
    <w:rsid w:val="004559B4"/>
    <w:rsid w:val="00460D14"/>
    <w:rsid w:val="0046667A"/>
    <w:rsid w:val="004800C6"/>
    <w:rsid w:val="004A0000"/>
    <w:rsid w:val="004A44A1"/>
    <w:rsid w:val="004A5C6D"/>
    <w:rsid w:val="004A7BC5"/>
    <w:rsid w:val="004C6968"/>
    <w:rsid w:val="004D41BF"/>
    <w:rsid w:val="004E158C"/>
    <w:rsid w:val="004E72BB"/>
    <w:rsid w:val="00504201"/>
    <w:rsid w:val="0050658A"/>
    <w:rsid w:val="00507598"/>
    <w:rsid w:val="00521972"/>
    <w:rsid w:val="0052466A"/>
    <w:rsid w:val="00527287"/>
    <w:rsid w:val="00542967"/>
    <w:rsid w:val="0055146D"/>
    <w:rsid w:val="00571E8F"/>
    <w:rsid w:val="00583BB4"/>
    <w:rsid w:val="00583FFF"/>
    <w:rsid w:val="0059039F"/>
    <w:rsid w:val="005A3FC6"/>
    <w:rsid w:val="005C161A"/>
    <w:rsid w:val="005D18B0"/>
    <w:rsid w:val="005D59B0"/>
    <w:rsid w:val="005D6ADB"/>
    <w:rsid w:val="005E0988"/>
    <w:rsid w:val="006129FC"/>
    <w:rsid w:val="0062409E"/>
    <w:rsid w:val="00632599"/>
    <w:rsid w:val="0065070A"/>
    <w:rsid w:val="00655DF7"/>
    <w:rsid w:val="00676D45"/>
    <w:rsid w:val="00677A1F"/>
    <w:rsid w:val="00691064"/>
    <w:rsid w:val="006A32BB"/>
    <w:rsid w:val="006B2A9E"/>
    <w:rsid w:val="006B54F6"/>
    <w:rsid w:val="006B6AE8"/>
    <w:rsid w:val="006C7A83"/>
    <w:rsid w:val="006D0FFE"/>
    <w:rsid w:val="006D4626"/>
    <w:rsid w:val="006E1110"/>
    <w:rsid w:val="006E1BA6"/>
    <w:rsid w:val="006E4EF3"/>
    <w:rsid w:val="00725008"/>
    <w:rsid w:val="00741438"/>
    <w:rsid w:val="00752849"/>
    <w:rsid w:val="0075520E"/>
    <w:rsid w:val="007631A3"/>
    <w:rsid w:val="00773D43"/>
    <w:rsid w:val="00776935"/>
    <w:rsid w:val="00781CBC"/>
    <w:rsid w:val="007907E3"/>
    <w:rsid w:val="007A051F"/>
    <w:rsid w:val="007A53AE"/>
    <w:rsid w:val="007B53A7"/>
    <w:rsid w:val="007D057C"/>
    <w:rsid w:val="007E053C"/>
    <w:rsid w:val="007E2D1A"/>
    <w:rsid w:val="007F27AC"/>
    <w:rsid w:val="0080287F"/>
    <w:rsid w:val="00802B2C"/>
    <w:rsid w:val="008100A8"/>
    <w:rsid w:val="00815357"/>
    <w:rsid w:val="00816556"/>
    <w:rsid w:val="0082341C"/>
    <w:rsid w:val="00834F3A"/>
    <w:rsid w:val="00835234"/>
    <w:rsid w:val="0084096D"/>
    <w:rsid w:val="00843098"/>
    <w:rsid w:val="00862FFB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16690"/>
    <w:rsid w:val="009245DC"/>
    <w:rsid w:val="009319D6"/>
    <w:rsid w:val="0094233B"/>
    <w:rsid w:val="00947A93"/>
    <w:rsid w:val="00954BD3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81676"/>
    <w:rsid w:val="00AC300C"/>
    <w:rsid w:val="00AD6E85"/>
    <w:rsid w:val="00AE6BEA"/>
    <w:rsid w:val="00AE729A"/>
    <w:rsid w:val="00AE7876"/>
    <w:rsid w:val="00B41B0C"/>
    <w:rsid w:val="00B61B9B"/>
    <w:rsid w:val="00B7126D"/>
    <w:rsid w:val="00B722C8"/>
    <w:rsid w:val="00B922B1"/>
    <w:rsid w:val="00BA651E"/>
    <w:rsid w:val="00BB0E7C"/>
    <w:rsid w:val="00BD2FE1"/>
    <w:rsid w:val="00BD4217"/>
    <w:rsid w:val="00BD4748"/>
    <w:rsid w:val="00BE6AE5"/>
    <w:rsid w:val="00BF03E4"/>
    <w:rsid w:val="00BF55FB"/>
    <w:rsid w:val="00C0146A"/>
    <w:rsid w:val="00C03FE1"/>
    <w:rsid w:val="00C22AD2"/>
    <w:rsid w:val="00C235BF"/>
    <w:rsid w:val="00C30BC3"/>
    <w:rsid w:val="00C56C9A"/>
    <w:rsid w:val="00C63B5F"/>
    <w:rsid w:val="00C66D46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0855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370FB"/>
    <w:rsid w:val="00D4264D"/>
    <w:rsid w:val="00D44EDA"/>
    <w:rsid w:val="00D546F4"/>
    <w:rsid w:val="00D650DE"/>
    <w:rsid w:val="00D70B42"/>
    <w:rsid w:val="00DB00CE"/>
    <w:rsid w:val="00DD16FC"/>
    <w:rsid w:val="00DD4E43"/>
    <w:rsid w:val="00DD648D"/>
    <w:rsid w:val="00E52195"/>
    <w:rsid w:val="00E6280B"/>
    <w:rsid w:val="00E81295"/>
    <w:rsid w:val="00E82A9B"/>
    <w:rsid w:val="00E84980"/>
    <w:rsid w:val="00E93184"/>
    <w:rsid w:val="00EA61EE"/>
    <w:rsid w:val="00ED09D4"/>
    <w:rsid w:val="00ED3812"/>
    <w:rsid w:val="00EE652F"/>
    <w:rsid w:val="00EF2AC8"/>
    <w:rsid w:val="00F05435"/>
    <w:rsid w:val="00F25610"/>
    <w:rsid w:val="00F33C0A"/>
    <w:rsid w:val="00F54876"/>
    <w:rsid w:val="00F776F5"/>
    <w:rsid w:val="00F8188D"/>
    <w:rsid w:val="00F8544E"/>
    <w:rsid w:val="00F94222"/>
    <w:rsid w:val="00FA315A"/>
    <w:rsid w:val="00FA4B2E"/>
    <w:rsid w:val="00FB61F8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56C9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B61F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%20&#954;&#945;&#95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8</cp:revision>
  <cp:lastPrinted>2009-04-14T11:06:00Z</cp:lastPrinted>
  <dcterms:created xsi:type="dcterms:W3CDTF">2020-05-28T10:25:00Z</dcterms:created>
  <dcterms:modified xsi:type="dcterms:W3CDTF">2022-05-16T13:56:00Z</dcterms:modified>
</cp:coreProperties>
</file>